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DFE90" w14:textId="6DE98823" w:rsidR="00014EB0" w:rsidRDefault="000776C1" w:rsidP="000776C1">
      <w:pPr>
        <w:spacing w:line="360" w:lineRule="auto"/>
        <w:jc w:val="both"/>
        <w:rPr>
          <w:i/>
          <w:iCs/>
        </w:rPr>
      </w:pPr>
      <w:r w:rsidRPr="000776C1">
        <w:rPr>
          <w:b/>
          <w:bCs/>
          <w:sz w:val="24"/>
          <w:szCs w:val="24"/>
        </w:rPr>
        <w:t xml:space="preserve">OŚWIADCZENIE O ŁĄCZNEJ POWIERZCHNI UŻYTKÓW ROLNYCH STANOWIĄCYCH WŁASNOŚĆ, UŻYTKOWANYCH WIECZYŚCIE, BĘDĄCYCH W SAMOISTNYM POSIADANIU, DZIERŻAWIONYCH PRZEZ ROLNIKA INDYWIDUALNEGO 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</w:t>
      </w:r>
      <w:r w:rsidRPr="000776C1">
        <w:t>(art. 7 ust. 1 i 5 ustawy z dnia 11 kwietnia 2003 roku o kształtowaniu ustroju rolnego</w:t>
      </w:r>
      <w:r>
        <w:t xml:space="preserve"> (t.j. Dz. U. z 2019 r. poz. 1362 z późn. zm.</w:t>
      </w:r>
      <w:r w:rsidRPr="000776C1">
        <w:t>)</w:t>
      </w:r>
      <w:r w:rsidRPr="000776C1">
        <w:rPr>
          <w:i/>
          <w:iCs/>
        </w:rPr>
        <w:t xml:space="preserve"> </w:t>
      </w:r>
    </w:p>
    <w:p w14:paraId="3318AA11" w14:textId="284E5B17" w:rsidR="000776C1" w:rsidRDefault="000776C1" w:rsidP="000776C1">
      <w:pPr>
        <w:spacing w:line="360" w:lineRule="auto"/>
        <w:jc w:val="both"/>
      </w:pPr>
    </w:p>
    <w:p w14:paraId="61094FCD" w14:textId="12123108" w:rsidR="000776C1" w:rsidRDefault="000776C1" w:rsidP="000776C1">
      <w:pPr>
        <w:spacing w:line="360" w:lineRule="auto"/>
        <w:jc w:val="both"/>
      </w:pPr>
      <w:r>
        <w:t>Imię i nazwisko: …………………………………………………………………………………………………………………………………...</w:t>
      </w:r>
    </w:p>
    <w:p w14:paraId="0EB158FC" w14:textId="5FBC6CC1" w:rsidR="000776C1" w:rsidRDefault="000776C1" w:rsidP="000776C1">
      <w:pPr>
        <w:spacing w:line="360" w:lineRule="auto"/>
        <w:jc w:val="both"/>
      </w:pPr>
      <w:r>
        <w:t>Numer pesel: ……………………………………………………………………………………………………………………………………….</w:t>
      </w:r>
    </w:p>
    <w:p w14:paraId="2FBD4BFC" w14:textId="5AA50D91" w:rsidR="000776C1" w:rsidRDefault="000776C1" w:rsidP="000776C1">
      <w:pPr>
        <w:spacing w:line="360" w:lineRule="auto"/>
        <w:jc w:val="both"/>
      </w:pPr>
      <w:r>
        <w:t>Numer dowodu osobistego: ………………………………………………………………………………………………………………...</w:t>
      </w:r>
    </w:p>
    <w:p w14:paraId="09064B45" w14:textId="55165F70" w:rsidR="000776C1" w:rsidRDefault="000776C1" w:rsidP="000776C1">
      <w:pPr>
        <w:spacing w:line="360" w:lineRule="auto"/>
        <w:jc w:val="both"/>
      </w:pPr>
      <w:r>
        <w:t>Adres zamieszkania: …………………………………………………………………………………………………………………………….</w:t>
      </w:r>
    </w:p>
    <w:p w14:paraId="56582C58" w14:textId="0FAA11F3" w:rsidR="000776C1" w:rsidRPr="000776C1" w:rsidRDefault="000776C1" w:rsidP="000776C1">
      <w:pPr>
        <w:spacing w:line="360" w:lineRule="auto"/>
        <w:jc w:val="both"/>
        <w:rPr>
          <w:b/>
          <w:bCs/>
        </w:rPr>
      </w:pPr>
    </w:p>
    <w:p w14:paraId="0A7F52ED" w14:textId="55E5B474" w:rsidR="000776C1" w:rsidRDefault="000776C1" w:rsidP="000776C1">
      <w:pPr>
        <w:spacing w:line="360" w:lineRule="auto"/>
        <w:jc w:val="center"/>
        <w:rPr>
          <w:b/>
          <w:bCs/>
        </w:rPr>
      </w:pPr>
      <w:r w:rsidRPr="000776C1">
        <w:rPr>
          <w:b/>
          <w:bCs/>
        </w:rPr>
        <w:t>O Ś W I A D C Z E N I E</w:t>
      </w:r>
    </w:p>
    <w:p w14:paraId="684898EF" w14:textId="77777777" w:rsidR="000776C1" w:rsidRDefault="000776C1" w:rsidP="000776C1">
      <w:pPr>
        <w:spacing w:line="360" w:lineRule="auto"/>
        <w:jc w:val="center"/>
        <w:rPr>
          <w:b/>
          <w:bCs/>
        </w:rPr>
      </w:pPr>
    </w:p>
    <w:p w14:paraId="1BBBFB87" w14:textId="39366AD5" w:rsidR="000776C1" w:rsidRDefault="000776C1" w:rsidP="000776C1">
      <w:pPr>
        <w:spacing w:line="360" w:lineRule="auto"/>
        <w:jc w:val="both"/>
      </w:pPr>
      <w:r>
        <w:t>Oświadczam, że od dnia ……………… r. osobiście prowadzę gospodarstwo rolne i jestem właścicielem, użytkownikiem wieczystym, samoistnym posiadaczem, dzierżawcą niżej wymienionych nieruchomości rolnych:</w:t>
      </w:r>
    </w:p>
    <w:p w14:paraId="77AD4724" w14:textId="4D8F2125" w:rsidR="000776C1" w:rsidRDefault="000776C1" w:rsidP="000776C1">
      <w:pPr>
        <w:spacing w:line="360" w:lineRule="auto"/>
        <w:jc w:val="both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48"/>
        <w:gridCol w:w="1386"/>
        <w:gridCol w:w="1269"/>
        <w:gridCol w:w="1129"/>
        <w:gridCol w:w="1159"/>
        <w:gridCol w:w="1125"/>
        <w:gridCol w:w="1134"/>
        <w:gridCol w:w="1843"/>
      </w:tblGrid>
      <w:tr w:rsidR="00677157" w14:paraId="4C636DB8" w14:textId="77777777" w:rsidTr="00677157">
        <w:tc>
          <w:tcPr>
            <w:tcW w:w="448" w:type="dxa"/>
          </w:tcPr>
          <w:p w14:paraId="39D39060" w14:textId="62C272F4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L.P.</w:t>
            </w:r>
          </w:p>
        </w:tc>
        <w:tc>
          <w:tcPr>
            <w:tcW w:w="1386" w:type="dxa"/>
          </w:tcPr>
          <w:p w14:paraId="04567AE3" w14:textId="31D3046A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Miejscowość</w:t>
            </w:r>
          </w:p>
        </w:tc>
        <w:tc>
          <w:tcPr>
            <w:tcW w:w="1269" w:type="dxa"/>
          </w:tcPr>
          <w:p w14:paraId="04B4F8F0" w14:textId="461CBE40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Gmina</w:t>
            </w:r>
          </w:p>
        </w:tc>
        <w:tc>
          <w:tcPr>
            <w:tcW w:w="1129" w:type="dxa"/>
          </w:tcPr>
          <w:p w14:paraId="2DBEB195" w14:textId="127F6B0C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Powiat</w:t>
            </w:r>
          </w:p>
        </w:tc>
        <w:tc>
          <w:tcPr>
            <w:tcW w:w="1159" w:type="dxa"/>
          </w:tcPr>
          <w:p w14:paraId="07AF62EB" w14:textId="2E0D43CC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Województwo</w:t>
            </w:r>
          </w:p>
        </w:tc>
        <w:tc>
          <w:tcPr>
            <w:tcW w:w="1125" w:type="dxa"/>
          </w:tcPr>
          <w:p w14:paraId="6E729747" w14:textId="2A71BEE5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Powierzchnia ogółem w ha</w:t>
            </w:r>
          </w:p>
        </w:tc>
        <w:tc>
          <w:tcPr>
            <w:tcW w:w="1134" w:type="dxa"/>
          </w:tcPr>
          <w:p w14:paraId="3D226AB1" w14:textId="2AB4635C" w:rsidR="000776C1" w:rsidRPr="000776C1" w:rsidRDefault="000776C1" w:rsidP="000776C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Powierzchnia użytków rolnych w ha</w:t>
            </w:r>
          </w:p>
        </w:tc>
        <w:tc>
          <w:tcPr>
            <w:tcW w:w="1843" w:type="dxa"/>
            <w:vAlign w:val="center"/>
          </w:tcPr>
          <w:p w14:paraId="6C63D15A" w14:textId="65BFA4C2" w:rsidR="000776C1" w:rsidRPr="000776C1" w:rsidRDefault="000776C1" w:rsidP="0067715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76C1">
              <w:rPr>
                <w:sz w:val="16"/>
                <w:szCs w:val="16"/>
              </w:rPr>
              <w:t>Forma władania</w:t>
            </w:r>
            <w:r>
              <w:rPr>
                <w:sz w:val="16"/>
                <w:szCs w:val="16"/>
              </w:rPr>
              <w:t xml:space="preserve"> (własność,</w:t>
            </w:r>
            <w:r w:rsidR="006771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żytkowanie wieczyste, </w:t>
            </w:r>
            <w:r w:rsidR="00677157">
              <w:rPr>
                <w:sz w:val="16"/>
                <w:szCs w:val="16"/>
              </w:rPr>
              <w:t>samoistne posiadanie, dzierżawa )</w:t>
            </w:r>
          </w:p>
        </w:tc>
      </w:tr>
      <w:tr w:rsidR="00677157" w14:paraId="62FBF5C0" w14:textId="77777777" w:rsidTr="00677157">
        <w:tc>
          <w:tcPr>
            <w:tcW w:w="448" w:type="dxa"/>
          </w:tcPr>
          <w:p w14:paraId="1D7507C8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386" w:type="dxa"/>
          </w:tcPr>
          <w:p w14:paraId="2DB858A0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269" w:type="dxa"/>
          </w:tcPr>
          <w:p w14:paraId="142CCB38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9" w:type="dxa"/>
          </w:tcPr>
          <w:p w14:paraId="157CD5B3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59" w:type="dxa"/>
          </w:tcPr>
          <w:p w14:paraId="711EE9E6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5" w:type="dxa"/>
          </w:tcPr>
          <w:p w14:paraId="4A000D65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7F0ECACE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5874F59" w14:textId="77777777" w:rsidR="000776C1" w:rsidRDefault="000776C1" w:rsidP="000776C1">
            <w:pPr>
              <w:spacing w:line="360" w:lineRule="auto"/>
              <w:jc w:val="both"/>
            </w:pPr>
          </w:p>
        </w:tc>
      </w:tr>
      <w:tr w:rsidR="00677157" w14:paraId="5A988BE8" w14:textId="77777777" w:rsidTr="00677157">
        <w:tc>
          <w:tcPr>
            <w:tcW w:w="448" w:type="dxa"/>
          </w:tcPr>
          <w:p w14:paraId="770FC0A8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386" w:type="dxa"/>
          </w:tcPr>
          <w:p w14:paraId="325EDB2D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269" w:type="dxa"/>
          </w:tcPr>
          <w:p w14:paraId="7C0B27C8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9" w:type="dxa"/>
          </w:tcPr>
          <w:p w14:paraId="53022D13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59" w:type="dxa"/>
          </w:tcPr>
          <w:p w14:paraId="158810D7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5" w:type="dxa"/>
          </w:tcPr>
          <w:p w14:paraId="1FFAC0E7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71C72B9E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00E1341A" w14:textId="77777777" w:rsidR="000776C1" w:rsidRDefault="000776C1" w:rsidP="000776C1">
            <w:pPr>
              <w:spacing w:line="360" w:lineRule="auto"/>
              <w:jc w:val="both"/>
            </w:pPr>
          </w:p>
        </w:tc>
      </w:tr>
      <w:tr w:rsidR="00677157" w14:paraId="62DBE983" w14:textId="77777777" w:rsidTr="00677157">
        <w:tc>
          <w:tcPr>
            <w:tcW w:w="448" w:type="dxa"/>
          </w:tcPr>
          <w:p w14:paraId="293C218B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386" w:type="dxa"/>
          </w:tcPr>
          <w:p w14:paraId="02DFA3C5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269" w:type="dxa"/>
          </w:tcPr>
          <w:p w14:paraId="589A80FA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9" w:type="dxa"/>
          </w:tcPr>
          <w:p w14:paraId="3A52CA71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59" w:type="dxa"/>
          </w:tcPr>
          <w:p w14:paraId="152D36CE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5" w:type="dxa"/>
          </w:tcPr>
          <w:p w14:paraId="029C49F1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40CD5281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FE3024C" w14:textId="77777777" w:rsidR="000776C1" w:rsidRDefault="000776C1" w:rsidP="000776C1">
            <w:pPr>
              <w:spacing w:line="360" w:lineRule="auto"/>
              <w:jc w:val="both"/>
            </w:pPr>
          </w:p>
        </w:tc>
      </w:tr>
      <w:tr w:rsidR="00677157" w14:paraId="53F0DF7A" w14:textId="77777777" w:rsidTr="00677157">
        <w:tc>
          <w:tcPr>
            <w:tcW w:w="448" w:type="dxa"/>
          </w:tcPr>
          <w:p w14:paraId="299A2081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386" w:type="dxa"/>
          </w:tcPr>
          <w:p w14:paraId="18DDCD82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269" w:type="dxa"/>
          </w:tcPr>
          <w:p w14:paraId="1021A323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9" w:type="dxa"/>
          </w:tcPr>
          <w:p w14:paraId="757C1DF3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59" w:type="dxa"/>
          </w:tcPr>
          <w:p w14:paraId="3595E1DF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5" w:type="dxa"/>
          </w:tcPr>
          <w:p w14:paraId="520705BF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72745324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3A67559" w14:textId="77777777" w:rsidR="000776C1" w:rsidRDefault="000776C1" w:rsidP="000776C1">
            <w:pPr>
              <w:spacing w:line="360" w:lineRule="auto"/>
              <w:jc w:val="both"/>
            </w:pPr>
          </w:p>
        </w:tc>
      </w:tr>
      <w:tr w:rsidR="00677157" w14:paraId="5EF75F89" w14:textId="77777777" w:rsidTr="00677157">
        <w:tc>
          <w:tcPr>
            <w:tcW w:w="448" w:type="dxa"/>
          </w:tcPr>
          <w:p w14:paraId="5ABA26CE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386" w:type="dxa"/>
          </w:tcPr>
          <w:p w14:paraId="326FA4B9" w14:textId="7CF781AF" w:rsidR="000776C1" w:rsidRPr="00677157" w:rsidRDefault="00677157" w:rsidP="000776C1">
            <w:pPr>
              <w:spacing w:line="360" w:lineRule="auto"/>
              <w:jc w:val="both"/>
              <w:rPr>
                <w:b/>
                <w:bCs/>
              </w:rPr>
            </w:pPr>
            <w:r w:rsidRPr="00677157">
              <w:rPr>
                <w:b/>
                <w:bCs/>
              </w:rPr>
              <w:t>Razem</w:t>
            </w:r>
          </w:p>
        </w:tc>
        <w:tc>
          <w:tcPr>
            <w:tcW w:w="1269" w:type="dxa"/>
          </w:tcPr>
          <w:p w14:paraId="000F18AA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9" w:type="dxa"/>
          </w:tcPr>
          <w:p w14:paraId="5E31E1DC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59" w:type="dxa"/>
          </w:tcPr>
          <w:p w14:paraId="3AB2A64A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25" w:type="dxa"/>
          </w:tcPr>
          <w:p w14:paraId="72A2458A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5652A51C" w14:textId="77777777" w:rsidR="000776C1" w:rsidRDefault="000776C1" w:rsidP="000776C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3B950541" w14:textId="77777777" w:rsidR="000776C1" w:rsidRDefault="000776C1" w:rsidP="000776C1">
            <w:pPr>
              <w:spacing w:line="360" w:lineRule="auto"/>
              <w:jc w:val="both"/>
            </w:pPr>
          </w:p>
        </w:tc>
      </w:tr>
    </w:tbl>
    <w:p w14:paraId="06F76608" w14:textId="77777777" w:rsidR="000776C1" w:rsidRPr="000776C1" w:rsidRDefault="000776C1" w:rsidP="000776C1">
      <w:pPr>
        <w:spacing w:line="360" w:lineRule="auto"/>
        <w:jc w:val="both"/>
      </w:pPr>
    </w:p>
    <w:p w14:paraId="57F3E17C" w14:textId="54DF904E" w:rsidR="000776C1" w:rsidRDefault="00677157" w:rsidP="000776C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stem świadomy odpowiedzialności karnej za złożenie fałszywego oświadczenia </w:t>
      </w:r>
    </w:p>
    <w:p w14:paraId="42E90274" w14:textId="6D4BCDE2" w:rsidR="00677157" w:rsidRPr="00677157" w:rsidRDefault="00677157" w:rsidP="000776C1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18A41482" w14:textId="344AF344" w:rsidR="00677157" w:rsidRPr="00677157" w:rsidRDefault="00677157" w:rsidP="00677157">
      <w:pPr>
        <w:spacing w:line="360" w:lineRule="auto"/>
        <w:ind w:left="4956"/>
        <w:jc w:val="both"/>
      </w:pPr>
      <w:r w:rsidRPr="00677157">
        <w:t>Miejscowość, data …………</w:t>
      </w:r>
      <w:r>
        <w:t>…………</w:t>
      </w:r>
      <w:r w:rsidRPr="00677157">
        <w:t>……….………….</w:t>
      </w:r>
    </w:p>
    <w:p w14:paraId="0C47181D" w14:textId="60CE2DD9" w:rsidR="00677157" w:rsidRPr="00677157" w:rsidRDefault="00677157" w:rsidP="00677157">
      <w:pPr>
        <w:spacing w:line="360" w:lineRule="auto"/>
        <w:ind w:left="4956"/>
        <w:jc w:val="both"/>
      </w:pPr>
      <w:r w:rsidRPr="00677157">
        <w:t>Podpis ………………………..…………</w:t>
      </w:r>
      <w:r>
        <w:t>…………</w:t>
      </w:r>
      <w:r w:rsidRPr="00677157">
        <w:t>……………</w:t>
      </w:r>
    </w:p>
    <w:sectPr w:rsidR="00677157" w:rsidRPr="00677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54A6" w14:textId="77777777" w:rsidR="00A70F3F" w:rsidRDefault="00A70F3F" w:rsidP="000776C1">
      <w:r>
        <w:separator/>
      </w:r>
    </w:p>
  </w:endnote>
  <w:endnote w:type="continuationSeparator" w:id="0">
    <w:p w14:paraId="7162F9FC" w14:textId="77777777" w:rsidR="00A70F3F" w:rsidRDefault="00A70F3F" w:rsidP="0007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C8C7" w14:textId="77777777" w:rsidR="00A70F3F" w:rsidRDefault="00A70F3F" w:rsidP="000776C1">
      <w:r>
        <w:separator/>
      </w:r>
    </w:p>
  </w:footnote>
  <w:footnote w:type="continuationSeparator" w:id="0">
    <w:p w14:paraId="1090540C" w14:textId="77777777" w:rsidR="00A70F3F" w:rsidRDefault="00A70F3F" w:rsidP="000776C1">
      <w:r>
        <w:continuationSeparator/>
      </w:r>
    </w:p>
  </w:footnote>
  <w:footnote w:id="1">
    <w:p w14:paraId="7490E7D9" w14:textId="5F114F20" w:rsidR="000776C1" w:rsidRDefault="000776C1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nieruchomości rolnych niezależnie od miejsca ich położeni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C1"/>
    <w:rsid w:val="00014EB0"/>
    <w:rsid w:val="000776C1"/>
    <w:rsid w:val="00677157"/>
    <w:rsid w:val="00A7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3E7"/>
  <w15:chartTrackingRefBased/>
  <w15:docId w15:val="{CD326412-F53E-41D5-97A6-1CF76CC6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6C1"/>
    <w:rPr>
      <w:vertAlign w:val="superscript"/>
    </w:rPr>
  </w:style>
  <w:style w:type="table" w:styleId="Tabela-Siatka">
    <w:name w:val="Table Grid"/>
    <w:basedOn w:val="Standardowy"/>
    <w:uiPriority w:val="39"/>
    <w:rsid w:val="0007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C38B-AD1E-4E86-BB80-2907A9AE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elgus</dc:creator>
  <cp:keywords/>
  <dc:description/>
  <cp:lastModifiedBy>Wiktoria Wielgus</cp:lastModifiedBy>
  <cp:revision>1</cp:revision>
  <dcterms:created xsi:type="dcterms:W3CDTF">2020-09-09T13:33:00Z</dcterms:created>
  <dcterms:modified xsi:type="dcterms:W3CDTF">2020-09-09T13:51:00Z</dcterms:modified>
</cp:coreProperties>
</file>